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8A" w:rsidRDefault="006F4E8A" w:rsidP="006F4E8A">
      <w:pPr>
        <w:spacing w:after="120"/>
        <w:jc w:val="center"/>
        <w:rPr>
          <w:b/>
          <w:sz w:val="26"/>
        </w:rPr>
      </w:pPr>
      <w:r w:rsidRPr="003B6027">
        <w:rPr>
          <w:b/>
          <w:noProof/>
          <w:sz w:val="3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9525</wp:posOffset>
            </wp:positionV>
            <wp:extent cx="942975" cy="866775"/>
            <wp:effectExtent l="0" t="0" r="9525" b="9525"/>
            <wp:wrapNone/>
            <wp:docPr id="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027">
        <w:rPr>
          <w:b/>
          <w:sz w:val="38"/>
        </w:rPr>
        <w:t xml:space="preserve">Department </w:t>
      </w:r>
      <w:r>
        <w:rPr>
          <w:b/>
          <w:sz w:val="38"/>
        </w:rPr>
        <w:t>of CS &amp; IT</w:t>
      </w:r>
    </w:p>
    <w:p w:rsidR="006F4E8A" w:rsidRDefault="006F4E8A" w:rsidP="006F4E8A">
      <w:pPr>
        <w:spacing w:after="120"/>
        <w:jc w:val="center"/>
        <w:rPr>
          <w:b/>
          <w:sz w:val="30"/>
        </w:rPr>
      </w:pPr>
      <w:r w:rsidRPr="003B6027">
        <w:rPr>
          <w:b/>
          <w:sz w:val="30"/>
        </w:rPr>
        <w:t xml:space="preserve">Course: </w:t>
      </w:r>
      <w:r w:rsidR="00537F6D" w:rsidRPr="00537F6D">
        <w:rPr>
          <w:sz w:val="30"/>
        </w:rPr>
        <w:t>Operating System</w:t>
      </w:r>
    </w:p>
    <w:p w:rsidR="006F4E8A" w:rsidRDefault="006F4E8A" w:rsidP="006F4E8A">
      <w:pPr>
        <w:spacing w:after="120"/>
        <w:jc w:val="center"/>
        <w:rPr>
          <w:sz w:val="34"/>
        </w:rPr>
      </w:pPr>
      <w:r w:rsidRPr="0015215F">
        <w:rPr>
          <w:sz w:val="34"/>
        </w:rPr>
        <w:t>Course Code</w:t>
      </w:r>
      <w:r w:rsidR="00D42FFA">
        <w:rPr>
          <w:sz w:val="34"/>
        </w:rPr>
        <w:t>: CS</w:t>
      </w:r>
      <w:r w:rsidR="00C36AFB">
        <w:rPr>
          <w:sz w:val="34"/>
        </w:rPr>
        <w:t>-</w:t>
      </w:r>
      <w:r w:rsidR="00DE6B86">
        <w:rPr>
          <w:sz w:val="34"/>
        </w:rPr>
        <w:t>202</w:t>
      </w:r>
    </w:p>
    <w:p w:rsidR="006F4E8A" w:rsidRPr="00085E99" w:rsidRDefault="0018200F" w:rsidP="006F4E8A">
      <w:pPr>
        <w:spacing w:after="120"/>
        <w:jc w:val="center"/>
      </w:pPr>
      <w:r>
        <w:rPr>
          <w:sz w:val="34"/>
        </w:rPr>
        <w:t>Class:</w:t>
      </w:r>
      <w:r w:rsidR="004D288C">
        <w:rPr>
          <w:sz w:val="34"/>
        </w:rPr>
        <w:t xml:space="preserve"> BCS-IV</w:t>
      </w:r>
    </w:p>
    <w:p w:rsidR="006F4E8A" w:rsidRPr="003B6027" w:rsidRDefault="006F4E8A" w:rsidP="006F4E8A">
      <w:pPr>
        <w:spacing w:after="120"/>
        <w:jc w:val="center"/>
        <w:rPr>
          <w:b/>
          <w:sz w:val="30"/>
        </w:rPr>
      </w:pPr>
      <w:r>
        <w:rPr>
          <w:b/>
          <w:sz w:val="30"/>
        </w:rPr>
        <w:t xml:space="preserve">Instructor: </w:t>
      </w:r>
      <w:r w:rsidR="004D288C" w:rsidRPr="004D288C">
        <w:rPr>
          <w:sz w:val="30"/>
        </w:rPr>
        <w:t>Miraj Gul</w:t>
      </w:r>
    </w:p>
    <w:tbl>
      <w:tblPr>
        <w:tblStyle w:val="TableGrid"/>
        <w:tblW w:w="0" w:type="auto"/>
        <w:tblLook w:val="04A0"/>
      </w:tblPr>
      <w:tblGrid>
        <w:gridCol w:w="1278"/>
        <w:gridCol w:w="1530"/>
        <w:gridCol w:w="1656"/>
        <w:gridCol w:w="3216"/>
        <w:gridCol w:w="1670"/>
      </w:tblGrid>
      <w:tr w:rsidR="00C36AFB" w:rsidTr="00684319">
        <w:tc>
          <w:tcPr>
            <w:tcW w:w="9350" w:type="dxa"/>
            <w:gridSpan w:val="5"/>
          </w:tcPr>
          <w:p w:rsidR="00C36AFB" w:rsidRDefault="00607CF9" w:rsidP="00C36AFB">
            <w:pPr>
              <w:pStyle w:val="NoSpacing"/>
              <w:jc w:val="center"/>
            </w:pPr>
            <w:r>
              <w:rPr>
                <w:b/>
                <w:sz w:val="32"/>
                <w:szCs w:val="32"/>
              </w:rPr>
              <w:t xml:space="preserve">Weekly schedule for </w:t>
            </w:r>
            <w:r w:rsidR="009B65E5">
              <w:rPr>
                <w:b/>
                <w:sz w:val="32"/>
                <w:szCs w:val="32"/>
              </w:rPr>
              <w:t>Spring</w:t>
            </w:r>
            <w:r w:rsidR="00C36AFB" w:rsidRPr="00D34F58">
              <w:rPr>
                <w:b/>
                <w:sz w:val="32"/>
                <w:szCs w:val="32"/>
              </w:rPr>
              <w:t xml:space="preserve"> 202</w:t>
            </w:r>
            <w:r w:rsidR="009B65E5">
              <w:rPr>
                <w:b/>
                <w:sz w:val="32"/>
                <w:szCs w:val="32"/>
              </w:rPr>
              <w:t>4</w:t>
            </w:r>
          </w:p>
        </w:tc>
      </w:tr>
      <w:tr w:rsidR="00684319" w:rsidTr="00684319">
        <w:tc>
          <w:tcPr>
            <w:tcW w:w="9350" w:type="dxa"/>
            <w:gridSpan w:val="5"/>
          </w:tcPr>
          <w:p w:rsidR="00684319" w:rsidRPr="00D34F58" w:rsidRDefault="00684319" w:rsidP="00C36AFB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</w:tc>
      </w:tr>
      <w:tr w:rsidR="002D7863" w:rsidTr="009C5BED">
        <w:tc>
          <w:tcPr>
            <w:tcW w:w="1278" w:type="dxa"/>
          </w:tcPr>
          <w:p w:rsidR="006F4E8A" w:rsidRPr="006C4F6B" w:rsidRDefault="006F4E8A" w:rsidP="006F4E8A">
            <w:pPr>
              <w:jc w:val="center"/>
              <w:rPr>
                <w:rFonts w:ascii="Times New Roman" w:hAnsi="Times New Roman"/>
                <w:b/>
              </w:rPr>
            </w:pPr>
            <w:r w:rsidRPr="006C4F6B">
              <w:rPr>
                <w:rFonts w:ascii="Times New Roman" w:hAnsi="Times New Roman"/>
                <w:b/>
              </w:rPr>
              <w:t>Week</w:t>
            </w:r>
          </w:p>
          <w:p w:rsidR="006F4E8A" w:rsidRPr="006C4F6B" w:rsidRDefault="006F4E8A" w:rsidP="006F4E8A">
            <w:pPr>
              <w:jc w:val="center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530" w:type="dxa"/>
          </w:tcPr>
          <w:p w:rsidR="006F4E8A" w:rsidRPr="006C4F6B" w:rsidRDefault="006F4E8A" w:rsidP="006F4E8A">
            <w:pPr>
              <w:rPr>
                <w:rFonts w:ascii="Times New Roman" w:hAnsi="Times New Roman"/>
                <w:b/>
              </w:rPr>
            </w:pPr>
            <w:r w:rsidRPr="006C4F6B">
              <w:rPr>
                <w:rFonts w:ascii="Times New Roman" w:hAnsi="Times New Roman"/>
                <w:b/>
              </w:rPr>
              <w:t>Activity</w:t>
            </w:r>
          </w:p>
        </w:tc>
        <w:tc>
          <w:tcPr>
            <w:tcW w:w="1656" w:type="dxa"/>
          </w:tcPr>
          <w:p w:rsidR="006F4E8A" w:rsidRPr="006C4F6B" w:rsidRDefault="006F4E8A" w:rsidP="006F4E8A">
            <w:pPr>
              <w:rPr>
                <w:rFonts w:ascii="Times New Roman" w:hAnsi="Times New Roman"/>
                <w:b/>
              </w:rPr>
            </w:pPr>
            <w:r w:rsidRPr="006C4F6B">
              <w:rPr>
                <w:rFonts w:ascii="Times New Roman" w:hAnsi="Times New Roman"/>
                <w:b/>
              </w:rPr>
              <w:t>Course Topic</w:t>
            </w:r>
          </w:p>
        </w:tc>
        <w:tc>
          <w:tcPr>
            <w:tcW w:w="3216" w:type="dxa"/>
          </w:tcPr>
          <w:p w:rsidR="006F4E8A" w:rsidRPr="006C4F6B" w:rsidRDefault="006F4E8A" w:rsidP="006F4E8A">
            <w:pPr>
              <w:jc w:val="center"/>
              <w:rPr>
                <w:rFonts w:ascii="Times New Roman" w:hAnsi="Times New Roman"/>
                <w:b/>
              </w:rPr>
            </w:pPr>
            <w:r w:rsidRPr="006C4F6B">
              <w:rPr>
                <w:rFonts w:ascii="Times New Roman" w:hAnsi="Times New Roman"/>
                <w:b/>
              </w:rPr>
              <w:t>Detail of Topics</w:t>
            </w:r>
          </w:p>
        </w:tc>
        <w:tc>
          <w:tcPr>
            <w:tcW w:w="1670" w:type="dxa"/>
          </w:tcPr>
          <w:p w:rsidR="006F4E8A" w:rsidRPr="006C4F6B" w:rsidRDefault="006F4E8A" w:rsidP="006F4E8A">
            <w:pPr>
              <w:jc w:val="center"/>
              <w:rPr>
                <w:rFonts w:ascii="Times New Roman" w:hAnsi="Times New Roman"/>
                <w:b/>
              </w:rPr>
            </w:pPr>
            <w:r w:rsidRPr="006C4F6B">
              <w:rPr>
                <w:rFonts w:ascii="Times New Roman" w:hAnsi="Times New Roman"/>
                <w:b/>
              </w:rPr>
              <w:t>Reference Material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3216" w:type="dxa"/>
          </w:tcPr>
          <w:p w:rsidR="007F05D7" w:rsidRPr="003115D1" w:rsidRDefault="007F05D7" w:rsidP="009C5BE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What is OS?</w:t>
            </w:r>
          </w:p>
          <w:p w:rsidR="007F05D7" w:rsidRPr="003115D1" w:rsidRDefault="007F05D7" w:rsidP="009C5BE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Functions of OS.</w:t>
            </w:r>
          </w:p>
          <w:p w:rsidR="007F05D7" w:rsidRPr="003115D1" w:rsidRDefault="002D7863" w:rsidP="009C5BE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Virtual machines i</w:t>
            </w:r>
            <w:r w:rsidR="007F05D7" w:rsidRPr="003115D1">
              <w:rPr>
                <w:rFonts w:ascii="Times New Roman" w:hAnsi="Times New Roman"/>
              </w:rPr>
              <w:t>ntroduction and basic commands of MSDOS.</w:t>
            </w:r>
          </w:p>
        </w:tc>
        <w:tc>
          <w:tcPr>
            <w:tcW w:w="1670" w:type="dxa"/>
          </w:tcPr>
          <w:p w:rsidR="007F05D7" w:rsidRPr="003115D1" w:rsidRDefault="003115D1" w:rsidP="00684319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. 1 Chapter 1 and </w:t>
            </w:r>
            <w:r w:rsidR="002D7863" w:rsidRPr="003115D1">
              <w:rPr>
                <w:rFonts w:ascii="Times New Roman" w:hAnsi="Times New Roman"/>
              </w:rPr>
              <w:t>Chapter 7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 2. Chapter 1</w:t>
            </w:r>
            <w:r w:rsidR="003115D1">
              <w:rPr>
                <w:rFonts w:ascii="Times New Roman" w:hAnsi="Times New Roman"/>
              </w:rPr>
              <w:t xml:space="preserve"> and </w:t>
            </w:r>
            <w:r w:rsidR="00A96DC6" w:rsidRPr="003115D1">
              <w:rPr>
                <w:rFonts w:ascii="Times New Roman" w:hAnsi="Times New Roman"/>
              </w:rPr>
              <w:t>Chapter 14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tions and Structure of OS</w:t>
            </w:r>
          </w:p>
        </w:tc>
        <w:tc>
          <w:tcPr>
            <w:tcW w:w="3216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Generations of OS </w:t>
            </w:r>
            <w:r w:rsidR="002D7863" w:rsidRPr="003115D1">
              <w:rPr>
                <w:rFonts w:ascii="Times New Roman" w:hAnsi="Times New Roman"/>
              </w:rPr>
              <w:t>i</w:t>
            </w:r>
            <w:r w:rsidRPr="003115D1">
              <w:rPr>
                <w:rFonts w:ascii="Times New Roman" w:hAnsi="Times New Roman"/>
              </w:rPr>
              <w:t>n detail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Structure of OS.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Case study of Windows and Linux OS</w:t>
            </w:r>
          </w:p>
        </w:tc>
        <w:tc>
          <w:tcPr>
            <w:tcW w:w="1670" w:type="dxa"/>
          </w:tcPr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1 Chapter 1</w:t>
            </w:r>
          </w:p>
          <w:p w:rsidR="007F05D7" w:rsidRPr="003115D1" w:rsidRDefault="00BE4AD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3 Chapter 2</w:t>
            </w:r>
          </w:p>
          <w:p w:rsidR="007F05D7" w:rsidRPr="003115D1" w:rsidRDefault="007F05D7" w:rsidP="003115D1">
            <w:pPr>
              <w:spacing w:line="240" w:lineRule="auto"/>
              <w:ind w:left="211"/>
              <w:rPr>
                <w:rFonts w:ascii="Times New Roman" w:hAnsi="Times New Roman"/>
              </w:rPr>
            </w:pP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Process</w:t>
            </w:r>
            <w:r w:rsidR="002D7863">
              <w:rPr>
                <w:rFonts w:ascii="Times New Roman" w:hAnsi="Times New Roman"/>
                <w:sz w:val="24"/>
                <w:szCs w:val="24"/>
              </w:rPr>
              <w:t xml:space="preserve"> Concepts</w:t>
            </w:r>
          </w:p>
        </w:tc>
        <w:tc>
          <w:tcPr>
            <w:tcW w:w="3216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Creation and deletion events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PCB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Context switching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Process Tables</w:t>
            </w:r>
          </w:p>
        </w:tc>
        <w:tc>
          <w:tcPr>
            <w:tcW w:w="1670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Ref. </w:t>
            </w:r>
            <w:r w:rsidR="00E13715" w:rsidRPr="003115D1">
              <w:rPr>
                <w:rFonts w:ascii="Times New Roman" w:hAnsi="Times New Roman"/>
              </w:rPr>
              <w:t>2 Chapter 3</w:t>
            </w:r>
          </w:p>
          <w:p w:rsidR="00E13715" w:rsidRPr="003115D1" w:rsidRDefault="00E1371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3 Chapter 3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  <w:r w:rsidR="00537F6D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Assign</w:t>
            </w:r>
            <w:r w:rsidR="00537F6D">
              <w:rPr>
                <w:rFonts w:ascii="Times New Roman" w:hAnsi="Times New Roman"/>
                <w:sz w:val="24"/>
                <w:szCs w:val="24"/>
                <w:u w:val="single"/>
              </w:rPr>
              <w:t>ment</w:t>
            </w: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-1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PU Scheduling</w:t>
            </w:r>
          </w:p>
        </w:tc>
        <w:tc>
          <w:tcPr>
            <w:tcW w:w="3216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Objectives of Scheduling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Types </w:t>
            </w:r>
            <w:bookmarkStart w:id="0" w:name="_GoBack"/>
            <w:bookmarkEnd w:id="0"/>
            <w:r w:rsidR="008C12E0" w:rsidRPr="003115D1">
              <w:rPr>
                <w:rFonts w:ascii="Times New Roman" w:hAnsi="Times New Roman"/>
              </w:rPr>
              <w:t>of</w:t>
            </w:r>
            <w:r w:rsidRPr="003115D1">
              <w:rPr>
                <w:rFonts w:ascii="Times New Roman" w:hAnsi="Times New Roman"/>
              </w:rPr>
              <w:t xml:space="preserve"> Scheduling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Selection criteria of preemptive or non-preemptive scheduling </w:t>
            </w:r>
          </w:p>
          <w:p w:rsidR="007F05D7" w:rsidRPr="003115D1" w:rsidRDefault="007F05D7" w:rsidP="003115D1">
            <w:pPr>
              <w:spacing w:line="240" w:lineRule="auto"/>
              <w:ind w:left="211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E13715" w:rsidRPr="003115D1" w:rsidRDefault="00E1371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1 Chapter 2</w:t>
            </w:r>
          </w:p>
          <w:p w:rsidR="007F05D7" w:rsidRPr="003115D1" w:rsidRDefault="00E1371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3 Chapter 6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Test-1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PU Scheduling</w:t>
            </w:r>
          </w:p>
        </w:tc>
        <w:tc>
          <w:tcPr>
            <w:tcW w:w="3216" w:type="dxa"/>
          </w:tcPr>
          <w:p w:rsidR="007F05D7" w:rsidRPr="003115D1" w:rsidRDefault="008C12E0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Non-Preemptive</w:t>
            </w:r>
            <w:r w:rsidR="007F05D7" w:rsidRPr="003115D1">
              <w:rPr>
                <w:rFonts w:ascii="Times New Roman" w:hAnsi="Times New Roman"/>
              </w:rPr>
              <w:t xml:space="preserve"> Scheduling Algorithms</w:t>
            </w:r>
          </w:p>
          <w:p w:rsidR="009C5BED" w:rsidRPr="009C5BED" w:rsidRDefault="007F05D7" w:rsidP="009C5BE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Preemptive Scheduling Algorithms</w:t>
            </w:r>
          </w:p>
        </w:tc>
        <w:tc>
          <w:tcPr>
            <w:tcW w:w="1670" w:type="dxa"/>
          </w:tcPr>
          <w:p w:rsidR="007F05D7" w:rsidRPr="003115D1" w:rsidRDefault="00E1371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2 Chapter 9</w:t>
            </w:r>
          </w:p>
          <w:p w:rsidR="007F05D7" w:rsidRPr="003115D1" w:rsidRDefault="00E1371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3 Chapter 6</w:t>
            </w:r>
          </w:p>
        </w:tc>
      </w:tr>
    </w:tbl>
    <w:p w:rsidR="009C5BED" w:rsidRDefault="009C5BED">
      <w:r>
        <w:br w:type="page"/>
      </w:r>
    </w:p>
    <w:tbl>
      <w:tblPr>
        <w:tblStyle w:val="TableGrid"/>
        <w:tblW w:w="0" w:type="auto"/>
        <w:tblLook w:val="04A0"/>
      </w:tblPr>
      <w:tblGrid>
        <w:gridCol w:w="1278"/>
        <w:gridCol w:w="1530"/>
        <w:gridCol w:w="1656"/>
        <w:gridCol w:w="3216"/>
        <w:gridCol w:w="1670"/>
      </w:tblGrid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F05D7" w:rsidRPr="009D2BF9" w:rsidRDefault="00422E8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reading issues </w:t>
            </w:r>
            <w:r w:rsidR="007F05D7" w:rsidRPr="009D2BF9">
              <w:rPr>
                <w:rFonts w:ascii="Times New Roman" w:hAnsi="Times New Roman"/>
                <w:sz w:val="24"/>
                <w:szCs w:val="24"/>
              </w:rPr>
              <w:t>Kernel and User Modes</w:t>
            </w:r>
          </w:p>
        </w:tc>
        <w:tc>
          <w:tcPr>
            <w:tcW w:w="3216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Mode Switching vs Context Switching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Threads Introduction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Similarities and differences between threads and processes.</w:t>
            </w:r>
          </w:p>
        </w:tc>
        <w:tc>
          <w:tcPr>
            <w:tcW w:w="1670" w:type="dxa"/>
          </w:tcPr>
          <w:p w:rsidR="007F05D7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1 Chapter 2</w:t>
            </w:r>
          </w:p>
          <w:p w:rsidR="007F05D7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2 Chapter 4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7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422E87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Multithreading</w:t>
            </w:r>
            <w:r w:rsidR="00422E87">
              <w:rPr>
                <w:rFonts w:ascii="Times New Roman" w:hAnsi="Times New Roman"/>
                <w:sz w:val="24"/>
                <w:szCs w:val="24"/>
              </w:rPr>
              <w:t xml:space="preserve"> programming and </w:t>
            </w:r>
          </w:p>
          <w:p w:rsidR="00422E87" w:rsidRDefault="00422E8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s</w:t>
            </w:r>
          </w:p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ULTS and KLTS with advantages and drawbacks 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Multithreading Models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SMPs and ASMPs</w:t>
            </w:r>
          </w:p>
        </w:tc>
        <w:tc>
          <w:tcPr>
            <w:tcW w:w="1670" w:type="dxa"/>
          </w:tcPr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1 Chapter 8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2 Chapter 4</w:t>
            </w:r>
          </w:p>
          <w:p w:rsidR="00A96DC6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3 Chapter 4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8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F05D7" w:rsidRPr="009D2BF9" w:rsidRDefault="005169FD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calls</w:t>
            </w:r>
          </w:p>
        </w:tc>
        <w:tc>
          <w:tcPr>
            <w:tcW w:w="3216" w:type="dxa"/>
          </w:tcPr>
          <w:p w:rsidR="007F05D7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Introduction</w:t>
            </w:r>
          </w:p>
          <w:p w:rsidR="005169FD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Types</w:t>
            </w:r>
          </w:p>
          <w:p w:rsidR="005169FD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Steps in making </w:t>
            </w:r>
            <w:r w:rsidR="00422E87" w:rsidRPr="003115D1">
              <w:rPr>
                <w:rFonts w:ascii="Times New Roman" w:hAnsi="Times New Roman"/>
              </w:rPr>
              <w:t>system calls</w:t>
            </w:r>
          </w:p>
        </w:tc>
        <w:tc>
          <w:tcPr>
            <w:tcW w:w="1670" w:type="dxa"/>
          </w:tcPr>
          <w:p w:rsidR="005169FD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1 Chapter 1</w:t>
            </w:r>
          </w:p>
          <w:p w:rsidR="007F05D7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2 Chapter 2</w:t>
            </w:r>
          </w:p>
          <w:p w:rsidR="005169FD" w:rsidRPr="003115D1" w:rsidRDefault="005169FD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3 Chapter 2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9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Mid Term</w:t>
            </w:r>
          </w:p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Exam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Paper Setting and marking</w:t>
            </w:r>
          </w:p>
        </w:tc>
        <w:tc>
          <w:tcPr>
            <w:tcW w:w="1670" w:type="dxa"/>
          </w:tcPr>
          <w:p w:rsidR="007F05D7" w:rsidRPr="003115D1" w:rsidRDefault="007F05D7" w:rsidP="003115D1">
            <w:pPr>
              <w:pStyle w:val="ListParagraph"/>
              <w:spacing w:line="240" w:lineRule="auto"/>
              <w:ind w:left="211"/>
              <w:rPr>
                <w:rFonts w:ascii="Times New Roman" w:hAnsi="Times New Roman"/>
              </w:rPr>
            </w:pP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Deadlocks</w:t>
            </w:r>
          </w:p>
        </w:tc>
        <w:tc>
          <w:tcPr>
            <w:tcW w:w="3216" w:type="dxa"/>
          </w:tcPr>
          <w:p w:rsidR="007F05D7" w:rsidRPr="003115D1" w:rsidRDefault="00422E8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Introduction and necessary conditions</w:t>
            </w:r>
          </w:p>
          <w:p w:rsidR="00422E87" w:rsidRPr="003115D1" w:rsidRDefault="00422E8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Example</w:t>
            </w:r>
          </w:p>
          <w:p w:rsidR="00422E87" w:rsidRPr="003115D1" w:rsidRDefault="00422E8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Avoidance</w:t>
            </w:r>
          </w:p>
        </w:tc>
        <w:tc>
          <w:tcPr>
            <w:tcW w:w="1670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1</w:t>
            </w:r>
            <w:r w:rsidR="00A96DC6" w:rsidRPr="003115D1">
              <w:rPr>
                <w:rFonts w:ascii="Times New Roman" w:hAnsi="Times New Roman"/>
              </w:rPr>
              <w:t xml:space="preserve"> Chapter 6</w:t>
            </w:r>
          </w:p>
          <w:p w:rsidR="004B3CD6" w:rsidRPr="003115D1" w:rsidRDefault="004B3CD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2 Chapter 6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1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Deadlocks</w:t>
            </w:r>
          </w:p>
        </w:tc>
        <w:tc>
          <w:tcPr>
            <w:tcW w:w="3216" w:type="dxa"/>
          </w:tcPr>
          <w:p w:rsidR="00422E87" w:rsidRPr="003115D1" w:rsidRDefault="00422E8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Deadlock Prevention</w:t>
            </w:r>
          </w:p>
          <w:p w:rsidR="007F05D7" w:rsidRPr="003115D1" w:rsidRDefault="00422E8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Deadlock Recovery</w:t>
            </w:r>
          </w:p>
        </w:tc>
        <w:tc>
          <w:tcPr>
            <w:tcW w:w="1670" w:type="dxa"/>
          </w:tcPr>
          <w:p w:rsidR="004B3CD6" w:rsidRPr="003115D1" w:rsidRDefault="004B3CD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2 Chapter 6</w:t>
            </w:r>
          </w:p>
          <w:p w:rsidR="007F05D7" w:rsidRPr="003115D1" w:rsidRDefault="004B3CD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3 Chapter 7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2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&amp;</w:t>
            </w:r>
            <w:r w:rsidR="00537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Assign</w:t>
            </w:r>
            <w:r w:rsidR="00537F6D">
              <w:rPr>
                <w:rFonts w:ascii="Times New Roman" w:hAnsi="Times New Roman"/>
                <w:sz w:val="24"/>
                <w:szCs w:val="24"/>
                <w:u w:val="single"/>
              </w:rPr>
              <w:t>ment</w:t>
            </w: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-2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Memory management</w:t>
            </w:r>
          </w:p>
        </w:tc>
        <w:tc>
          <w:tcPr>
            <w:tcW w:w="3216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Introduction</w:t>
            </w:r>
          </w:p>
          <w:p w:rsidR="007F05D7" w:rsidRPr="003115D1" w:rsidRDefault="008E69B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Contiguous memory allocation</w:t>
            </w:r>
          </w:p>
          <w:p w:rsidR="007F05D7" w:rsidRPr="003115D1" w:rsidRDefault="008E69B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proofErr w:type="spellStart"/>
            <w:r w:rsidRPr="003115D1">
              <w:rPr>
                <w:rFonts w:ascii="Times New Roman" w:hAnsi="Times New Roman"/>
              </w:rPr>
              <w:t>Swapping</w:t>
            </w:r>
            <w:r w:rsidR="002D7863" w:rsidRPr="003115D1">
              <w:rPr>
                <w:rFonts w:ascii="Times New Roman" w:hAnsi="Times New Roman"/>
              </w:rPr>
              <w:t>and</w:t>
            </w:r>
            <w:proofErr w:type="spellEnd"/>
            <w:r w:rsidR="002D7863" w:rsidRPr="003115D1">
              <w:rPr>
                <w:rFonts w:ascii="Times New Roman" w:hAnsi="Times New Roman"/>
              </w:rPr>
              <w:t xml:space="preserve"> swap space management</w:t>
            </w:r>
          </w:p>
          <w:p w:rsidR="008E69B5" w:rsidRPr="003115D1" w:rsidRDefault="008E69B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Fragmentation and types</w:t>
            </w:r>
          </w:p>
        </w:tc>
        <w:tc>
          <w:tcPr>
            <w:tcW w:w="1670" w:type="dxa"/>
          </w:tcPr>
          <w:p w:rsidR="004B3CD6" w:rsidRPr="003115D1" w:rsidRDefault="004B3CD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1 Chapter 3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</w:t>
            </w:r>
            <w:r w:rsidR="00A96DC6" w:rsidRPr="003115D1">
              <w:rPr>
                <w:rFonts w:ascii="Times New Roman" w:hAnsi="Times New Roman"/>
              </w:rPr>
              <w:t>ef.2 Chapter 7</w:t>
            </w:r>
          </w:p>
          <w:p w:rsidR="007F05D7" w:rsidRPr="003115D1" w:rsidRDefault="007F05D7" w:rsidP="003115D1">
            <w:pPr>
              <w:spacing w:line="240" w:lineRule="auto"/>
              <w:ind w:left="211"/>
              <w:rPr>
                <w:rFonts w:ascii="Times New Roman" w:hAnsi="Times New Roman"/>
              </w:rPr>
            </w:pPr>
          </w:p>
        </w:tc>
      </w:tr>
      <w:tr w:rsidR="002D7863" w:rsidTr="009C5BED">
        <w:trPr>
          <w:trHeight w:val="2132"/>
        </w:trPr>
        <w:tc>
          <w:tcPr>
            <w:tcW w:w="1278" w:type="dxa"/>
          </w:tcPr>
          <w:p w:rsidR="007F05D7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3</w:t>
            </w:r>
          </w:p>
          <w:p w:rsidR="009B65E5" w:rsidRDefault="009B65E5" w:rsidP="007F05D7">
            <w:pPr>
              <w:spacing w:after="0"/>
              <w:rPr>
                <w:rFonts w:ascii="Times New Roman" w:hAnsi="Times New Roman"/>
              </w:rPr>
            </w:pPr>
          </w:p>
          <w:p w:rsidR="009B65E5" w:rsidRDefault="009B65E5" w:rsidP="007F05D7">
            <w:pPr>
              <w:spacing w:after="0"/>
              <w:rPr>
                <w:rFonts w:ascii="Times New Roman" w:hAnsi="Times New Roman"/>
              </w:rPr>
            </w:pPr>
          </w:p>
          <w:p w:rsidR="009B65E5" w:rsidRDefault="009B65E5" w:rsidP="007F05D7">
            <w:pPr>
              <w:spacing w:after="0"/>
              <w:rPr>
                <w:rFonts w:ascii="Times New Roman" w:hAnsi="Times New Roman"/>
              </w:rPr>
            </w:pPr>
          </w:p>
          <w:p w:rsidR="009B65E5" w:rsidRDefault="009B65E5" w:rsidP="007F05D7">
            <w:pPr>
              <w:spacing w:after="0"/>
              <w:rPr>
                <w:rFonts w:ascii="Times New Roman" w:hAnsi="Times New Roman"/>
              </w:rPr>
            </w:pPr>
          </w:p>
          <w:p w:rsidR="009B65E5" w:rsidRDefault="009B65E5" w:rsidP="007F05D7">
            <w:pPr>
              <w:spacing w:after="0"/>
              <w:rPr>
                <w:rFonts w:ascii="Times New Roman" w:hAnsi="Times New Roman"/>
              </w:rPr>
            </w:pPr>
          </w:p>
          <w:p w:rsidR="009B65E5" w:rsidRDefault="009B65E5" w:rsidP="007F05D7">
            <w:pPr>
              <w:spacing w:after="0"/>
              <w:rPr>
                <w:rFonts w:ascii="Times New Roman" w:hAnsi="Times New Roman"/>
              </w:rPr>
            </w:pPr>
          </w:p>
          <w:p w:rsidR="009B65E5" w:rsidRDefault="009B65E5" w:rsidP="007F05D7">
            <w:pPr>
              <w:spacing w:after="0"/>
              <w:rPr>
                <w:rFonts w:ascii="Times New Roman" w:hAnsi="Times New Roman"/>
              </w:rPr>
            </w:pPr>
          </w:p>
          <w:p w:rsidR="009B65E5" w:rsidRDefault="009B65E5" w:rsidP="007F05D7">
            <w:pPr>
              <w:spacing w:after="0"/>
              <w:rPr>
                <w:rFonts w:ascii="Times New Roman" w:hAnsi="Times New Roman"/>
              </w:rPr>
            </w:pPr>
          </w:p>
          <w:p w:rsidR="009B65E5" w:rsidRPr="006C4F6B" w:rsidRDefault="009B65E5" w:rsidP="007F05D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Virtual Memory</w:t>
            </w:r>
          </w:p>
        </w:tc>
        <w:tc>
          <w:tcPr>
            <w:tcW w:w="3216" w:type="dxa"/>
          </w:tcPr>
          <w:p w:rsidR="008E69B5" w:rsidRPr="003115D1" w:rsidRDefault="008E69B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Segmentation and Paging</w:t>
            </w:r>
          </w:p>
          <w:p w:rsidR="008E69B5" w:rsidRPr="003115D1" w:rsidRDefault="008E69B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Demand Paging</w:t>
            </w:r>
          </w:p>
          <w:p w:rsidR="007F05D7" w:rsidRPr="003115D1" w:rsidRDefault="008E69B5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Thrashing</w:t>
            </w:r>
          </w:p>
        </w:tc>
        <w:tc>
          <w:tcPr>
            <w:tcW w:w="1670" w:type="dxa"/>
          </w:tcPr>
          <w:p w:rsidR="004B3CD6" w:rsidRPr="003115D1" w:rsidRDefault="004B3CD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1 Chapter 3</w:t>
            </w:r>
          </w:p>
          <w:p w:rsidR="004B3CD6" w:rsidRPr="003115D1" w:rsidRDefault="004B3CD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2 Chapter 8</w:t>
            </w:r>
          </w:p>
          <w:p w:rsidR="007F05D7" w:rsidRPr="003115D1" w:rsidRDefault="007F05D7" w:rsidP="003115D1">
            <w:pPr>
              <w:spacing w:line="240" w:lineRule="auto"/>
              <w:ind w:left="211"/>
              <w:rPr>
                <w:rFonts w:ascii="Times New Roman" w:hAnsi="Times New Roman"/>
              </w:rPr>
            </w:pPr>
          </w:p>
        </w:tc>
      </w:tr>
    </w:tbl>
    <w:p w:rsidR="009C5BED" w:rsidRDefault="009C5BED">
      <w:r>
        <w:br w:type="page"/>
      </w:r>
    </w:p>
    <w:tbl>
      <w:tblPr>
        <w:tblStyle w:val="TableGrid"/>
        <w:tblW w:w="0" w:type="auto"/>
        <w:tblLook w:val="04A0"/>
      </w:tblPr>
      <w:tblGrid>
        <w:gridCol w:w="1278"/>
        <w:gridCol w:w="1530"/>
        <w:gridCol w:w="1656"/>
        <w:gridCol w:w="3216"/>
        <w:gridCol w:w="1670"/>
      </w:tblGrid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F05D7" w:rsidRPr="009D2BF9" w:rsidRDefault="002D7863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File Systems</w:t>
            </w:r>
          </w:p>
        </w:tc>
        <w:tc>
          <w:tcPr>
            <w:tcW w:w="3216" w:type="dxa"/>
          </w:tcPr>
          <w:p w:rsidR="002D7863" w:rsidRPr="003115D1" w:rsidRDefault="002D7863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File concept and File systems</w:t>
            </w:r>
          </w:p>
          <w:p w:rsidR="002D7863" w:rsidRPr="003115D1" w:rsidRDefault="002D7863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Directory and Directory structure</w:t>
            </w:r>
          </w:p>
          <w:p w:rsidR="007F05D7" w:rsidRPr="003115D1" w:rsidRDefault="007F05D7" w:rsidP="003115D1">
            <w:pPr>
              <w:spacing w:line="240" w:lineRule="auto"/>
              <w:ind w:left="211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A96DC6" w:rsidRPr="003115D1" w:rsidRDefault="00A96DC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1. Chapter 4</w:t>
            </w:r>
          </w:p>
          <w:p w:rsidR="00A96DC6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Ref. </w:t>
            </w:r>
            <w:r w:rsidR="00A96DC6" w:rsidRPr="003115D1">
              <w:rPr>
                <w:rFonts w:ascii="Times New Roman" w:hAnsi="Times New Roman"/>
              </w:rPr>
              <w:t>2. Chapter 12</w:t>
            </w:r>
          </w:p>
          <w:p w:rsidR="007F05D7" w:rsidRPr="003115D1" w:rsidRDefault="00A96DC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3. Chapter 12</w:t>
            </w:r>
          </w:p>
        </w:tc>
      </w:tr>
      <w:tr w:rsidR="002D7863" w:rsidTr="009C5BED">
        <w:tc>
          <w:tcPr>
            <w:tcW w:w="1278" w:type="dxa"/>
          </w:tcPr>
          <w:p w:rsidR="007F05D7" w:rsidRPr="006C4F6B" w:rsidRDefault="007F05D7" w:rsidP="007F05D7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5</w:t>
            </w:r>
          </w:p>
        </w:tc>
        <w:tc>
          <w:tcPr>
            <w:tcW w:w="1530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Test-2</w:t>
            </w:r>
          </w:p>
        </w:tc>
        <w:tc>
          <w:tcPr>
            <w:tcW w:w="1656" w:type="dxa"/>
          </w:tcPr>
          <w:p w:rsidR="007F05D7" w:rsidRPr="009D2BF9" w:rsidRDefault="007F05D7" w:rsidP="007F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File Systems</w:t>
            </w:r>
          </w:p>
        </w:tc>
        <w:tc>
          <w:tcPr>
            <w:tcW w:w="3216" w:type="dxa"/>
          </w:tcPr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Memory mapped files</w:t>
            </w:r>
          </w:p>
          <w:p w:rsidR="002D7863" w:rsidRPr="003115D1" w:rsidRDefault="002D7863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Directory implementation</w:t>
            </w:r>
          </w:p>
        </w:tc>
        <w:tc>
          <w:tcPr>
            <w:tcW w:w="1670" w:type="dxa"/>
          </w:tcPr>
          <w:p w:rsidR="00A96DC6" w:rsidRPr="003115D1" w:rsidRDefault="00A96DC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1. Chapter 4</w:t>
            </w:r>
          </w:p>
          <w:p w:rsidR="007F05D7" w:rsidRPr="003115D1" w:rsidRDefault="007F05D7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3. Chapter 6</w:t>
            </w:r>
          </w:p>
          <w:p w:rsidR="007F05D7" w:rsidRPr="003115D1" w:rsidRDefault="00A96DC6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Ref. </w:t>
            </w:r>
            <w:r w:rsidR="007C57BB" w:rsidRPr="003115D1">
              <w:rPr>
                <w:rFonts w:ascii="Times New Roman" w:hAnsi="Times New Roman"/>
              </w:rPr>
              <w:t>2</w:t>
            </w:r>
            <w:r w:rsidRPr="003115D1">
              <w:rPr>
                <w:rFonts w:ascii="Times New Roman" w:hAnsi="Times New Roman"/>
              </w:rPr>
              <w:t xml:space="preserve"> Chapter 12</w:t>
            </w:r>
          </w:p>
        </w:tc>
      </w:tr>
      <w:tr w:rsidR="007C57BB" w:rsidTr="009C5BED">
        <w:tc>
          <w:tcPr>
            <w:tcW w:w="1278" w:type="dxa"/>
          </w:tcPr>
          <w:p w:rsidR="007C57BB" w:rsidRPr="006C4F6B" w:rsidRDefault="007C57BB" w:rsidP="007C57BB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6</w:t>
            </w:r>
          </w:p>
        </w:tc>
        <w:tc>
          <w:tcPr>
            <w:tcW w:w="1530" w:type="dxa"/>
          </w:tcPr>
          <w:p w:rsidR="007C57BB" w:rsidRPr="009D2BF9" w:rsidRDefault="007C57BB" w:rsidP="007C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C57BB" w:rsidRPr="009D2BF9" w:rsidRDefault="007C57BB" w:rsidP="007C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IPC</w:t>
            </w:r>
          </w:p>
        </w:tc>
        <w:tc>
          <w:tcPr>
            <w:tcW w:w="3216" w:type="dxa"/>
          </w:tcPr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Synchronization problem and Synchronization  Hardware</w:t>
            </w:r>
          </w:p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.Critical Section</w:t>
            </w:r>
          </w:p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Semaphores </w:t>
            </w:r>
          </w:p>
        </w:tc>
        <w:tc>
          <w:tcPr>
            <w:tcW w:w="1670" w:type="dxa"/>
          </w:tcPr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 2 Chapter 5</w:t>
            </w:r>
          </w:p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 xml:space="preserve">Ref. 3 Chapter 5 </w:t>
            </w:r>
          </w:p>
        </w:tc>
      </w:tr>
      <w:tr w:rsidR="007C57BB" w:rsidTr="009C5BED">
        <w:tc>
          <w:tcPr>
            <w:tcW w:w="1278" w:type="dxa"/>
          </w:tcPr>
          <w:p w:rsidR="007C57BB" w:rsidRPr="006C4F6B" w:rsidRDefault="007C57BB" w:rsidP="007C57BB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7</w:t>
            </w:r>
          </w:p>
        </w:tc>
        <w:tc>
          <w:tcPr>
            <w:tcW w:w="1530" w:type="dxa"/>
          </w:tcPr>
          <w:p w:rsidR="007C57BB" w:rsidRPr="009D2BF9" w:rsidRDefault="007C57BB" w:rsidP="007C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1656" w:type="dxa"/>
          </w:tcPr>
          <w:p w:rsidR="007C57BB" w:rsidRPr="009D2BF9" w:rsidRDefault="007C57BB" w:rsidP="007C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Security and Protection</w:t>
            </w:r>
          </w:p>
        </w:tc>
        <w:tc>
          <w:tcPr>
            <w:tcW w:w="3216" w:type="dxa"/>
          </w:tcPr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Security</w:t>
            </w:r>
          </w:p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Protection</w:t>
            </w:r>
          </w:p>
          <w:p w:rsidR="007C57BB" w:rsidRPr="003115D1" w:rsidRDefault="007C57BB" w:rsidP="003115D1">
            <w:pPr>
              <w:spacing w:line="240" w:lineRule="auto"/>
              <w:ind w:left="211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1 Chapter 9</w:t>
            </w:r>
          </w:p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2 Chapter 15</w:t>
            </w:r>
          </w:p>
          <w:p w:rsidR="007C57BB" w:rsidRPr="003115D1" w:rsidRDefault="007C57BB" w:rsidP="003115D1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11"/>
              <w:rPr>
                <w:rFonts w:ascii="Times New Roman" w:hAnsi="Times New Roman"/>
              </w:rPr>
            </w:pPr>
            <w:r w:rsidRPr="003115D1">
              <w:rPr>
                <w:rFonts w:ascii="Times New Roman" w:hAnsi="Times New Roman"/>
              </w:rPr>
              <w:t>Ref.3 Chapter 15</w:t>
            </w:r>
          </w:p>
        </w:tc>
      </w:tr>
      <w:tr w:rsidR="007C57BB" w:rsidTr="009C5BED">
        <w:tc>
          <w:tcPr>
            <w:tcW w:w="1278" w:type="dxa"/>
          </w:tcPr>
          <w:p w:rsidR="007C57BB" w:rsidRPr="006C4F6B" w:rsidRDefault="007C57BB" w:rsidP="007C57BB">
            <w:pPr>
              <w:spacing w:after="0"/>
              <w:rPr>
                <w:rFonts w:ascii="Times New Roman" w:hAnsi="Times New Roman"/>
              </w:rPr>
            </w:pPr>
            <w:r w:rsidRPr="006C4F6B">
              <w:rPr>
                <w:rFonts w:ascii="Times New Roman" w:hAnsi="Times New Roman"/>
              </w:rPr>
              <w:t>18</w:t>
            </w:r>
          </w:p>
        </w:tc>
        <w:tc>
          <w:tcPr>
            <w:tcW w:w="1530" w:type="dxa"/>
          </w:tcPr>
          <w:p w:rsidR="007C57BB" w:rsidRPr="009D2BF9" w:rsidRDefault="007C57BB" w:rsidP="007C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Final Term</w:t>
            </w:r>
          </w:p>
          <w:p w:rsidR="007C57BB" w:rsidRPr="009D2BF9" w:rsidRDefault="007C57BB" w:rsidP="007C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  <w:u w:val="single"/>
              </w:rPr>
              <w:t>Exam</w:t>
            </w:r>
          </w:p>
        </w:tc>
        <w:tc>
          <w:tcPr>
            <w:tcW w:w="1656" w:type="dxa"/>
          </w:tcPr>
          <w:p w:rsidR="007C57BB" w:rsidRPr="009D2BF9" w:rsidRDefault="007C57BB" w:rsidP="007C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7C57BB" w:rsidRPr="009D2BF9" w:rsidRDefault="007C57BB" w:rsidP="007C57BB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91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BF9">
              <w:rPr>
                <w:rFonts w:ascii="Times New Roman" w:hAnsi="Times New Roman"/>
                <w:sz w:val="24"/>
                <w:szCs w:val="24"/>
              </w:rPr>
              <w:t>Paper Setting and marking</w:t>
            </w:r>
          </w:p>
        </w:tc>
        <w:tc>
          <w:tcPr>
            <w:tcW w:w="1670" w:type="dxa"/>
          </w:tcPr>
          <w:p w:rsidR="007C57BB" w:rsidRPr="006C4F6B" w:rsidRDefault="007C57BB" w:rsidP="007C57BB">
            <w:pPr>
              <w:rPr>
                <w:rFonts w:ascii="Times New Roman" w:hAnsi="Times New Roman"/>
              </w:rPr>
            </w:pPr>
          </w:p>
        </w:tc>
      </w:tr>
    </w:tbl>
    <w:p w:rsidR="00684319" w:rsidRDefault="00684319" w:rsidP="006F4E8A"/>
    <w:p w:rsidR="007C57BB" w:rsidRPr="008C12E0" w:rsidRDefault="007C57BB" w:rsidP="007C57BB">
      <w:pPr>
        <w:rPr>
          <w:rFonts w:ascii="Times New Roman" w:hAnsi="Times New Roman"/>
          <w:sz w:val="24"/>
          <w:szCs w:val="24"/>
        </w:rPr>
      </w:pPr>
      <w:r w:rsidRPr="008C12E0">
        <w:rPr>
          <w:rFonts w:ascii="Times New Roman" w:hAnsi="Times New Roman"/>
          <w:sz w:val="24"/>
          <w:szCs w:val="24"/>
        </w:rPr>
        <w:t>Reference Book/Material</w:t>
      </w:r>
    </w:p>
    <w:p w:rsidR="00115FDB" w:rsidRPr="008C12E0" w:rsidRDefault="007F05D7" w:rsidP="008C12E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12E0">
        <w:rPr>
          <w:rFonts w:ascii="Times New Roman" w:hAnsi="Times New Roman"/>
          <w:sz w:val="24"/>
          <w:szCs w:val="24"/>
        </w:rPr>
        <w:t xml:space="preserve">MODERN OPERATING SYSTEMS FOURTH EDITION ANDREW S. TANENBAUM </w:t>
      </w:r>
      <w:r w:rsidR="008C12E0" w:rsidRPr="008C12E0">
        <w:rPr>
          <w:rFonts w:ascii="Times New Roman" w:hAnsi="Times New Roman"/>
          <w:sz w:val="24"/>
          <w:szCs w:val="24"/>
        </w:rPr>
        <w:t>and HERBERT</w:t>
      </w:r>
      <w:r w:rsidRPr="008C12E0">
        <w:rPr>
          <w:rFonts w:ascii="Times New Roman" w:hAnsi="Times New Roman"/>
          <w:sz w:val="24"/>
          <w:szCs w:val="24"/>
        </w:rPr>
        <w:t xml:space="preserve"> BOS</w:t>
      </w:r>
    </w:p>
    <w:p w:rsidR="007F05D7" w:rsidRPr="008C12E0" w:rsidRDefault="007F05D7" w:rsidP="008C12E0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8C12E0">
        <w:rPr>
          <w:rFonts w:ascii="Times New Roman" w:hAnsi="Times New Roman"/>
          <w:sz w:val="24"/>
          <w:szCs w:val="24"/>
        </w:rPr>
        <w:t>Operating Systems Internals and Design Principles 9</w:t>
      </w:r>
      <w:r w:rsidR="008C12E0" w:rsidRPr="008C12E0">
        <w:rPr>
          <w:rFonts w:ascii="Times New Roman" w:hAnsi="Times New Roman"/>
          <w:sz w:val="24"/>
          <w:szCs w:val="24"/>
          <w:vertAlign w:val="superscript"/>
        </w:rPr>
        <w:t>th</w:t>
      </w:r>
      <w:r w:rsidR="008C12E0" w:rsidRPr="008C12E0">
        <w:rPr>
          <w:rFonts w:ascii="Times New Roman" w:hAnsi="Times New Roman"/>
          <w:sz w:val="24"/>
          <w:szCs w:val="24"/>
        </w:rPr>
        <w:t xml:space="preserve"> Edition</w:t>
      </w:r>
      <w:r w:rsidRPr="008C12E0">
        <w:rPr>
          <w:rFonts w:ascii="Times New Roman" w:hAnsi="Times New Roman"/>
          <w:sz w:val="24"/>
          <w:szCs w:val="24"/>
        </w:rPr>
        <w:t xml:space="preserve"> William Stalling</w:t>
      </w:r>
    </w:p>
    <w:p w:rsidR="007F05D7" w:rsidRPr="008C12E0" w:rsidRDefault="007F05D7" w:rsidP="008C12E0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C12E0">
        <w:rPr>
          <w:rFonts w:ascii="Times New Roman" w:hAnsi="Times New Roman"/>
          <w:sz w:val="24"/>
          <w:szCs w:val="24"/>
        </w:rPr>
        <w:t xml:space="preserve">Operating Systems Concepts, 9th Edition, Abraham </w:t>
      </w:r>
      <w:proofErr w:type="spellStart"/>
      <w:r w:rsidRPr="008C12E0">
        <w:rPr>
          <w:rFonts w:ascii="Times New Roman" w:hAnsi="Times New Roman"/>
          <w:sz w:val="24"/>
          <w:szCs w:val="24"/>
        </w:rPr>
        <w:t>Silberschatz</w:t>
      </w:r>
      <w:proofErr w:type="spellEnd"/>
      <w:r w:rsidRPr="008C12E0">
        <w:rPr>
          <w:rFonts w:ascii="Times New Roman" w:hAnsi="Times New Roman"/>
          <w:sz w:val="24"/>
          <w:szCs w:val="24"/>
        </w:rPr>
        <w:t>,</w:t>
      </w:r>
      <w:r w:rsidR="008C12E0">
        <w:rPr>
          <w:rFonts w:ascii="Times New Roman" w:hAnsi="Times New Roman"/>
          <w:sz w:val="24"/>
          <w:szCs w:val="24"/>
        </w:rPr>
        <w:t xml:space="preserve"> </w:t>
      </w:r>
      <w:r w:rsidRPr="008C12E0">
        <w:rPr>
          <w:rFonts w:ascii="Times New Roman" w:hAnsi="Times New Roman"/>
          <w:sz w:val="24"/>
          <w:szCs w:val="24"/>
        </w:rPr>
        <w:t>Peter Baer Galvin and Greg Gagne</w:t>
      </w:r>
    </w:p>
    <w:p w:rsidR="007C57BB" w:rsidRPr="008C12E0" w:rsidRDefault="007C57BB" w:rsidP="007C57BB">
      <w:pPr>
        <w:pStyle w:val="ListParagraph"/>
        <w:rPr>
          <w:rFonts w:ascii="Times New Roman" w:hAnsi="Times New Roman"/>
          <w:sz w:val="24"/>
          <w:szCs w:val="24"/>
        </w:rPr>
      </w:pPr>
    </w:p>
    <w:p w:rsidR="007C57BB" w:rsidRDefault="007C57BB" w:rsidP="007C57BB">
      <w:pPr>
        <w:pStyle w:val="ListParagraph"/>
        <w:rPr>
          <w:rFonts w:ascii="Times New Roman" w:hAnsi="Times New Roman"/>
          <w:sz w:val="24"/>
          <w:szCs w:val="24"/>
        </w:rPr>
      </w:pPr>
    </w:p>
    <w:p w:rsidR="00701400" w:rsidRDefault="00701400" w:rsidP="007C57BB">
      <w:pPr>
        <w:pStyle w:val="ListParagraph"/>
        <w:rPr>
          <w:rFonts w:ascii="Times New Roman" w:hAnsi="Times New Roman"/>
          <w:sz w:val="24"/>
          <w:szCs w:val="24"/>
        </w:rPr>
      </w:pPr>
    </w:p>
    <w:p w:rsidR="007C57BB" w:rsidRDefault="007C57BB" w:rsidP="007C57BB">
      <w:pPr>
        <w:pStyle w:val="ListParagraph"/>
        <w:rPr>
          <w:rFonts w:ascii="Times New Roman" w:hAnsi="Times New Roman"/>
          <w:sz w:val="24"/>
          <w:szCs w:val="24"/>
        </w:rPr>
      </w:pPr>
    </w:p>
    <w:p w:rsidR="007C57BB" w:rsidRDefault="007C57BB" w:rsidP="007C57BB">
      <w:pPr>
        <w:pStyle w:val="ListParagraph"/>
        <w:rPr>
          <w:rFonts w:ascii="Times New Roman" w:hAnsi="Times New Roman"/>
          <w:sz w:val="24"/>
          <w:szCs w:val="24"/>
        </w:rPr>
      </w:pPr>
    </w:p>
    <w:p w:rsidR="00164525" w:rsidRDefault="008C12E0" w:rsidP="002A0AD0">
      <w:pPr>
        <w:rPr>
          <w:rFonts w:ascii="Times New Roman" w:hAnsi="Times New Roman"/>
          <w:sz w:val="24"/>
          <w:szCs w:val="24"/>
        </w:rPr>
      </w:pPr>
      <w:r>
        <w:t>Date: _</w:t>
      </w:r>
      <w:r w:rsidR="007C57BB">
        <w:t xml:space="preserve">____________________________                             </w:t>
      </w:r>
      <w:r>
        <w:t>Signature: _</w:t>
      </w:r>
      <w:r w:rsidR="007C57BB">
        <w:t>__________________________</w:t>
      </w:r>
    </w:p>
    <w:p w:rsidR="00164525" w:rsidRPr="00FB4958" w:rsidRDefault="00164525" w:rsidP="00FB4958">
      <w:pPr>
        <w:rPr>
          <w:rFonts w:ascii="Times New Roman" w:hAnsi="Times New Roman"/>
          <w:sz w:val="24"/>
          <w:szCs w:val="24"/>
        </w:rPr>
      </w:pPr>
    </w:p>
    <w:sectPr w:rsidR="00164525" w:rsidRPr="00FB4958" w:rsidSect="008378A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8A" w:rsidRDefault="007E458A" w:rsidP="0048013E">
      <w:pPr>
        <w:spacing w:after="0" w:line="240" w:lineRule="auto"/>
      </w:pPr>
      <w:r>
        <w:separator/>
      </w:r>
    </w:p>
  </w:endnote>
  <w:endnote w:type="continuationSeparator" w:id="0">
    <w:p w:rsidR="007E458A" w:rsidRDefault="007E458A" w:rsidP="0048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358579"/>
      <w:docPartObj>
        <w:docPartGallery w:val="Page Numbers (Bottom of Page)"/>
        <w:docPartUnique/>
      </w:docPartObj>
    </w:sdtPr>
    <w:sdtContent>
      <w:p w:rsidR="002A0AD0" w:rsidRDefault="002A0AD0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A0AD0" w:rsidRDefault="002A0A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8A" w:rsidRDefault="007E458A" w:rsidP="0048013E">
      <w:pPr>
        <w:spacing w:after="0" w:line="240" w:lineRule="auto"/>
      </w:pPr>
      <w:r>
        <w:separator/>
      </w:r>
    </w:p>
  </w:footnote>
  <w:footnote w:type="continuationSeparator" w:id="0">
    <w:p w:rsidR="007E458A" w:rsidRDefault="007E458A" w:rsidP="0048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572"/>
    <w:multiLevelType w:val="hybridMultilevel"/>
    <w:tmpl w:val="C4F0A8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DE82587"/>
    <w:multiLevelType w:val="hybridMultilevel"/>
    <w:tmpl w:val="D430F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D7DA0"/>
    <w:multiLevelType w:val="hybridMultilevel"/>
    <w:tmpl w:val="8BDA8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73854"/>
    <w:multiLevelType w:val="hybridMultilevel"/>
    <w:tmpl w:val="3C086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D14C2"/>
    <w:multiLevelType w:val="hybridMultilevel"/>
    <w:tmpl w:val="E02E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0A6F"/>
    <w:multiLevelType w:val="hybridMultilevel"/>
    <w:tmpl w:val="6FA45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6C556C"/>
    <w:multiLevelType w:val="hybridMultilevel"/>
    <w:tmpl w:val="A508C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836C04"/>
    <w:multiLevelType w:val="hybridMultilevel"/>
    <w:tmpl w:val="692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E6439"/>
    <w:multiLevelType w:val="hybridMultilevel"/>
    <w:tmpl w:val="17D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25D09"/>
    <w:multiLevelType w:val="hybridMultilevel"/>
    <w:tmpl w:val="524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F6170"/>
    <w:multiLevelType w:val="hybridMultilevel"/>
    <w:tmpl w:val="82A8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40FFE"/>
    <w:multiLevelType w:val="hybridMultilevel"/>
    <w:tmpl w:val="8664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6D3E92"/>
    <w:multiLevelType w:val="hybridMultilevel"/>
    <w:tmpl w:val="DFB2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77010"/>
    <w:multiLevelType w:val="hybridMultilevel"/>
    <w:tmpl w:val="D3D8AA9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4E8A"/>
    <w:rsid w:val="000B7B49"/>
    <w:rsid w:val="000D0BFD"/>
    <w:rsid w:val="000D435E"/>
    <w:rsid w:val="000D6384"/>
    <w:rsid w:val="00115FDB"/>
    <w:rsid w:val="00164525"/>
    <w:rsid w:val="0018200F"/>
    <w:rsid w:val="00210E12"/>
    <w:rsid w:val="00272E06"/>
    <w:rsid w:val="002A0AD0"/>
    <w:rsid w:val="002D7863"/>
    <w:rsid w:val="003115D1"/>
    <w:rsid w:val="00410FD1"/>
    <w:rsid w:val="00422E87"/>
    <w:rsid w:val="0048013E"/>
    <w:rsid w:val="004B3CD6"/>
    <w:rsid w:val="004D288C"/>
    <w:rsid w:val="005169FD"/>
    <w:rsid w:val="00537A4B"/>
    <w:rsid w:val="00537F6D"/>
    <w:rsid w:val="00607CF9"/>
    <w:rsid w:val="00684319"/>
    <w:rsid w:val="006C4F6B"/>
    <w:rsid w:val="006F4E8A"/>
    <w:rsid w:val="006F72A0"/>
    <w:rsid w:val="00701400"/>
    <w:rsid w:val="007C57BB"/>
    <w:rsid w:val="007E458A"/>
    <w:rsid w:val="007F05D7"/>
    <w:rsid w:val="00825693"/>
    <w:rsid w:val="008378A5"/>
    <w:rsid w:val="008451E7"/>
    <w:rsid w:val="00845A18"/>
    <w:rsid w:val="00856BC5"/>
    <w:rsid w:val="008C12E0"/>
    <w:rsid w:val="008E69B5"/>
    <w:rsid w:val="009205F0"/>
    <w:rsid w:val="009479DC"/>
    <w:rsid w:val="00955B4F"/>
    <w:rsid w:val="009A3929"/>
    <w:rsid w:val="009B65E5"/>
    <w:rsid w:val="009C5BED"/>
    <w:rsid w:val="00A426D3"/>
    <w:rsid w:val="00A96DC6"/>
    <w:rsid w:val="00AC06A9"/>
    <w:rsid w:val="00B315F6"/>
    <w:rsid w:val="00BB38BA"/>
    <w:rsid w:val="00BE4AD6"/>
    <w:rsid w:val="00C202C0"/>
    <w:rsid w:val="00C36AFB"/>
    <w:rsid w:val="00C8251A"/>
    <w:rsid w:val="00CA2EBB"/>
    <w:rsid w:val="00D42FFA"/>
    <w:rsid w:val="00DD53DB"/>
    <w:rsid w:val="00DE6B86"/>
    <w:rsid w:val="00E13715"/>
    <w:rsid w:val="00EA6D71"/>
    <w:rsid w:val="00F20AC2"/>
    <w:rsid w:val="00F44D4B"/>
    <w:rsid w:val="00F8123C"/>
    <w:rsid w:val="00FB1655"/>
    <w:rsid w:val="00FB4958"/>
    <w:rsid w:val="00FC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8A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164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uthor">
    <w:name w:val="author"/>
    <w:rsid w:val="00115FDB"/>
  </w:style>
  <w:style w:type="paragraph" w:styleId="ListParagraph">
    <w:name w:val="List Paragraph"/>
    <w:basedOn w:val="Normal"/>
    <w:uiPriority w:val="34"/>
    <w:qFormat/>
    <w:rsid w:val="00537A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15F6"/>
    <w:rPr>
      <w:color w:val="0000FF"/>
      <w:u w:val="single"/>
    </w:rPr>
  </w:style>
  <w:style w:type="paragraph" w:styleId="NoSpacing">
    <w:name w:val="No Spacing"/>
    <w:uiPriority w:val="1"/>
    <w:qFormat/>
    <w:rsid w:val="00C36A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645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645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B53351-8F30-49B5-9F0E-E59EBD6A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6T05:03:00Z</dcterms:created>
  <dcterms:modified xsi:type="dcterms:W3CDTF">2024-02-26T05:03:00Z</dcterms:modified>
</cp:coreProperties>
</file>